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bookmarkStart w:id="0" w:name="_GoBack"/>
      <w:bookmarkEnd w:id="0"/>
      <w:r w:rsidRPr="006B624D">
        <w:rPr>
          <w:rFonts w:eastAsia="Calibri"/>
          <w:b/>
          <w:bCs/>
          <w:i/>
          <w:iCs/>
          <w:sz w:val="32"/>
          <w:szCs w:val="32"/>
        </w:rPr>
        <w:t>СЛУЖБА ЭКСТРЕННОЙ ПСИХОЛОГИЧЕСКОЙ ПОМОЩИ ПОСТРАДАВШИМ ОТ ДОМАШНЕГО НАСИЛИЯ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B624D">
        <w:rPr>
          <w:rFonts w:eastAsia="Calibri"/>
          <w:b/>
          <w:bCs/>
          <w:i/>
          <w:iCs/>
          <w:sz w:val="32"/>
          <w:szCs w:val="32"/>
        </w:rPr>
        <w:t xml:space="preserve"> «ТЕЛЕФОН ДОВЕРИЯ»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Гор. 8017-311-00-99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Моб.: +375-29-899-04-01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+375-29-101-73-73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  <w:t xml:space="preserve">с возможностью обращения с помощью мессенджеров 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</w:pPr>
      <w:r w:rsidRPr="006B624D">
        <w:rPr>
          <w:rFonts w:ascii="Calibri" w:eastAsia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0A2AB40D" wp14:editId="234A0900">
            <wp:simplePos x="0" y="0"/>
            <wp:positionH relativeFrom="margin">
              <wp:align>center</wp:align>
            </wp:positionH>
            <wp:positionV relativeFrom="paragraph">
              <wp:posOffset>294348</wp:posOffset>
            </wp:positionV>
            <wp:extent cx="6236388" cy="485335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8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4D"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  <w:t>Telegram, Viber, WhatsApp</w:t>
      </w:r>
    </w:p>
    <w:p w:rsidR="006B624D" w:rsidRPr="006B624D" w:rsidRDefault="006B624D" w:rsidP="006B624D">
      <w:pPr>
        <w:ind w:firstLine="0"/>
        <w:jc w:val="center"/>
        <w:rPr>
          <w:rFonts w:ascii="Calibri" w:eastAsia="Calibri" w:hAnsi="Calibri"/>
          <w:b/>
          <w:bCs/>
          <w:color w:val="2F5496"/>
          <w:sz w:val="32"/>
          <w:szCs w:val="32"/>
          <w:lang w:val="en-US"/>
        </w:rPr>
      </w:pP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lang w:val="en-US"/>
        </w:rPr>
      </w:pP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ам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?</w:t>
      </w:r>
      <w:r w:rsidRPr="006B624D"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отношении Вас совершено насилие?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нужна помощь?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(психологическая, юридическая,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информационная)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Некому рассказать о своих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</w:t>
      </w:r>
      <w:r w:rsidR="001F3532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STOP!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переживаниях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  <w:t xml:space="preserve">             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>НАСИЛИЕ!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стыдно, что не поймут, </w:t>
      </w: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не поддержат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Сложно сориентироваться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сложной ситуации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 обратиться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в милицию?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>Если Вы, Ваши близкие или Ваши знакомые пострадали от домашнего насилия, можно получить экстренную, анонимную</w:t>
      </w:r>
      <w:r w:rsidR="00221EDA">
        <w:rPr>
          <w:rFonts w:eastAsia="Calibri"/>
          <w:b/>
          <w:bCs/>
          <w:i/>
          <w:iCs/>
          <w:color w:val="2F5496"/>
          <w:sz w:val="32"/>
          <w:szCs w:val="32"/>
        </w:rPr>
        <w:t>,</w:t>
      </w: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 xml:space="preserve"> психологическую помощь,</w:t>
      </w:r>
    </w:p>
    <w:p w:rsid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</w:pPr>
      <w:r w:rsidRPr="006B624D"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  <w:t>круглосуточно, без выходных.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 xml:space="preserve">Главное управление по здравоохранению Минского облисполкома 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>УЗ «Минский областной клинический центр «Психиатрия-наркология»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:rsidR="006B624D" w:rsidRDefault="006B624D">
      <w:pPr>
        <w:ind w:firstLine="0"/>
        <w:jc w:val="left"/>
        <w:rPr>
          <w:rFonts w:eastAsia="Times New Roman"/>
          <w:sz w:val="18"/>
          <w:szCs w:val="18"/>
          <w:lang w:eastAsia="ar-SA"/>
        </w:rPr>
      </w:pPr>
    </w:p>
    <w:sectPr w:rsidR="006B62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070D80"/>
    <w:rsid w:val="001264C4"/>
    <w:rsid w:val="0015596F"/>
    <w:rsid w:val="001A4522"/>
    <w:rsid w:val="001B7D6C"/>
    <w:rsid w:val="001C186E"/>
    <w:rsid w:val="001F3532"/>
    <w:rsid w:val="00221EDA"/>
    <w:rsid w:val="0026277C"/>
    <w:rsid w:val="003176B6"/>
    <w:rsid w:val="00381A6B"/>
    <w:rsid w:val="00395803"/>
    <w:rsid w:val="00423E02"/>
    <w:rsid w:val="00424D73"/>
    <w:rsid w:val="0044387B"/>
    <w:rsid w:val="00514055"/>
    <w:rsid w:val="00522087"/>
    <w:rsid w:val="00541A9F"/>
    <w:rsid w:val="005B5B7C"/>
    <w:rsid w:val="005C1161"/>
    <w:rsid w:val="005F06AD"/>
    <w:rsid w:val="00693446"/>
    <w:rsid w:val="006B624D"/>
    <w:rsid w:val="006F6464"/>
    <w:rsid w:val="007442D7"/>
    <w:rsid w:val="00751F40"/>
    <w:rsid w:val="00772BDE"/>
    <w:rsid w:val="00777D2F"/>
    <w:rsid w:val="007E3279"/>
    <w:rsid w:val="007E472E"/>
    <w:rsid w:val="008167C2"/>
    <w:rsid w:val="008334BB"/>
    <w:rsid w:val="00880833"/>
    <w:rsid w:val="008814C9"/>
    <w:rsid w:val="008D1052"/>
    <w:rsid w:val="008F7A92"/>
    <w:rsid w:val="009462B5"/>
    <w:rsid w:val="00955536"/>
    <w:rsid w:val="00971C78"/>
    <w:rsid w:val="0097329C"/>
    <w:rsid w:val="00983FE0"/>
    <w:rsid w:val="009B6AD0"/>
    <w:rsid w:val="00A36E61"/>
    <w:rsid w:val="00AC4698"/>
    <w:rsid w:val="00AC4B81"/>
    <w:rsid w:val="00AD2795"/>
    <w:rsid w:val="00B46F8D"/>
    <w:rsid w:val="00B51CF4"/>
    <w:rsid w:val="00BA561F"/>
    <w:rsid w:val="00BC5DE4"/>
    <w:rsid w:val="00BF16B7"/>
    <w:rsid w:val="00BF5859"/>
    <w:rsid w:val="00C417FB"/>
    <w:rsid w:val="00C85664"/>
    <w:rsid w:val="00C977B9"/>
    <w:rsid w:val="00CB4FF0"/>
    <w:rsid w:val="00CE0E14"/>
    <w:rsid w:val="00D71084"/>
    <w:rsid w:val="00D90DD4"/>
    <w:rsid w:val="00DA77B2"/>
    <w:rsid w:val="00E928BF"/>
    <w:rsid w:val="00F35670"/>
    <w:rsid w:val="00F547DE"/>
    <w:rsid w:val="00F6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E753-AF56-47B9-BA81-BF74C73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</cp:lastModifiedBy>
  <cp:revision>2</cp:revision>
  <cp:lastPrinted>2024-06-18T08:06:00Z</cp:lastPrinted>
  <dcterms:created xsi:type="dcterms:W3CDTF">2025-03-12T12:01:00Z</dcterms:created>
  <dcterms:modified xsi:type="dcterms:W3CDTF">2025-03-12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